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D504F" w14:textId="685455E5" w:rsidR="00522B1B" w:rsidRDefault="00DC291D" w:rsidP="00B26EDF">
      <w:r>
        <w:rPr>
          <w:noProof/>
        </w:rPr>
        <w:drawing>
          <wp:anchor distT="0" distB="0" distL="114300" distR="114300" simplePos="0" relativeHeight="251666432" behindDoc="1" locked="0" layoutInCell="1" allowOverlap="1" wp14:anchorId="06702369" wp14:editId="36E05529">
            <wp:simplePos x="0" y="0"/>
            <wp:positionH relativeFrom="column">
              <wp:posOffset>-573206</wp:posOffset>
            </wp:positionH>
            <wp:positionV relativeFrom="paragraph">
              <wp:posOffset>-1692322</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7E996BC2" w14:textId="503BDEC1" w:rsidR="00B26EDF" w:rsidRDefault="00281814" w:rsidP="00B26EDF">
      <w:r>
        <w:rPr>
          <w:noProof/>
        </w:rPr>
        <mc:AlternateContent>
          <mc:Choice Requires="wps">
            <w:drawing>
              <wp:anchor distT="0" distB="0" distL="114300" distR="114300" simplePos="0" relativeHeight="251657216" behindDoc="0" locked="0" layoutInCell="1" allowOverlap="1" wp14:anchorId="23DD8488" wp14:editId="042AD899">
                <wp:simplePos x="0" y="0"/>
                <wp:positionH relativeFrom="column">
                  <wp:posOffset>-257782</wp:posOffset>
                </wp:positionH>
                <wp:positionV relativeFrom="paragraph">
                  <wp:posOffset>4843372</wp:posOffset>
                </wp:positionV>
                <wp:extent cx="4572000" cy="1512349"/>
                <wp:effectExtent l="0" t="0" r="0" b="0"/>
                <wp:wrapNone/>
                <wp:docPr id="1"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5123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748D7" w14:textId="77777777" w:rsidR="00BA7440" w:rsidRPr="00DC291D" w:rsidRDefault="00522B1B" w:rsidP="00BA7440">
                            <w:pPr>
                              <w:pStyle w:val="TextBox"/>
                              <w:spacing w:after="0" w:line="240" w:lineRule="auto"/>
                              <w:jc w:val="left"/>
                              <w:rPr>
                                <w:rFonts w:ascii="Century Gothic" w:eastAsiaTheme="minorHAnsi" w:hAnsi="Century Gothic"/>
                                <w:b w:val="0"/>
                                <w:bCs/>
                                <w:color w:val="auto"/>
                                <w:sz w:val="56"/>
                                <w:szCs w:val="56"/>
                                <w:lang w:eastAsia="en-US"/>
                              </w:rPr>
                            </w:pPr>
                            <w:r w:rsidRPr="00DC291D">
                              <w:rPr>
                                <w:rFonts w:ascii="Century Gothic" w:eastAsiaTheme="minorHAnsi" w:hAnsi="Century Gothic"/>
                                <w:b w:val="0"/>
                                <w:bCs/>
                                <w:color w:val="auto"/>
                                <w:sz w:val="56"/>
                                <w:szCs w:val="56"/>
                                <w:lang w:eastAsia="en-US"/>
                              </w:rPr>
                              <w:t>Muster</w:t>
                            </w:r>
                          </w:p>
                          <w:p w14:paraId="288304B0" w14:textId="1F49B025" w:rsidR="00522B1B" w:rsidRPr="00DC291D" w:rsidRDefault="001D4C90" w:rsidP="00BA7440">
                            <w:pPr>
                              <w:pStyle w:val="TextBox"/>
                              <w:spacing w:after="0" w:line="240" w:lineRule="auto"/>
                              <w:jc w:val="left"/>
                              <w:rPr>
                                <w:rFonts w:ascii="Century Gothic" w:eastAsiaTheme="minorHAnsi" w:hAnsi="Century Gothic"/>
                                <w:b w:val="0"/>
                                <w:bCs/>
                                <w:color w:val="auto"/>
                                <w:sz w:val="56"/>
                                <w:szCs w:val="56"/>
                                <w:lang w:eastAsia="en-US"/>
                              </w:rPr>
                            </w:pPr>
                            <w:r w:rsidRPr="00DC291D">
                              <w:rPr>
                                <w:rFonts w:ascii="Century Gothic" w:eastAsiaTheme="minorHAnsi" w:hAnsi="Century Gothic"/>
                                <w:b w:val="0"/>
                                <w:bCs/>
                                <w:color w:val="auto"/>
                                <w:sz w:val="56"/>
                                <w:szCs w:val="56"/>
                                <w:lang w:eastAsia="en-US"/>
                              </w:rPr>
                              <w:t xml:space="preserve">Anzeige </w:t>
                            </w:r>
                            <w:r w:rsidR="00522B1B" w:rsidRPr="00DC291D">
                              <w:rPr>
                                <w:rFonts w:ascii="Century Gothic" w:eastAsiaTheme="minorHAnsi" w:hAnsi="Century Gothic"/>
                                <w:b w:val="0"/>
                                <w:bCs/>
                                <w:color w:val="auto"/>
                                <w:sz w:val="56"/>
                                <w:szCs w:val="56"/>
                                <w:lang w:eastAsia="en-US"/>
                              </w:rPr>
                              <w:t>der Vereinserricht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23DD8488" id="_x0000_t202" coordsize="21600,21600" o:spt="202" path="m,l,21600r21600,l21600,xe">
                <v:stroke joinstyle="miter"/>
                <v:path gradientshapeok="t" o:connecttype="rect"/>
              </v:shapetype>
              <v:shape id="Textfeld 2" o:spid="_x0000_s1026" type="#_x0000_t202" alt="&quot;&quot;" style="position:absolute;margin-left:-20.3pt;margin-top:381.35pt;width:5in;height:119.1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" filled="f" stroked="f">
                <v:textbox>
                  <w:txbxContent>
                    <w:p w14:paraId="68F748D7" w14:textId="77777777" w:rsidR="00BA7440" w:rsidRPr="00DC291D" w:rsidRDefault="00522B1B" w:rsidP="00BA7440">
                      <w:pPr>
                        <w:pStyle w:val="TextBox"/>
                        <w:spacing w:after="0" w:line="240" w:lineRule="auto"/>
                        <w:jc w:val="left"/>
                        <w:rPr>
                          <w:rFonts w:ascii="Century Gothic" w:eastAsiaTheme="minorHAnsi" w:hAnsi="Century Gothic"/>
                          <w:b w:val="0"/>
                          <w:bCs/>
                          <w:color w:val="auto"/>
                          <w:sz w:val="56"/>
                          <w:szCs w:val="56"/>
                          <w:lang w:eastAsia="en-US"/>
                        </w:rPr>
                      </w:pPr>
                      <w:r w:rsidRPr="00DC291D">
                        <w:rPr>
                          <w:rFonts w:ascii="Century Gothic" w:eastAsiaTheme="minorHAnsi" w:hAnsi="Century Gothic"/>
                          <w:b w:val="0"/>
                          <w:bCs/>
                          <w:color w:val="auto"/>
                          <w:sz w:val="56"/>
                          <w:szCs w:val="56"/>
                          <w:lang w:eastAsia="en-US"/>
                        </w:rPr>
                        <w:t>Muster</w:t>
                      </w:r>
                    </w:p>
                    <w:p w14:paraId="288304B0" w14:textId="1F49B025" w:rsidR="00522B1B" w:rsidRPr="00DC291D" w:rsidRDefault="001D4C90" w:rsidP="00BA7440">
                      <w:pPr>
                        <w:pStyle w:val="TextBox"/>
                        <w:spacing w:after="0" w:line="240" w:lineRule="auto"/>
                        <w:jc w:val="left"/>
                        <w:rPr>
                          <w:rFonts w:ascii="Century Gothic" w:eastAsiaTheme="minorHAnsi" w:hAnsi="Century Gothic"/>
                          <w:b w:val="0"/>
                          <w:bCs/>
                          <w:color w:val="auto"/>
                          <w:sz w:val="56"/>
                          <w:szCs w:val="56"/>
                          <w:lang w:eastAsia="en-US"/>
                        </w:rPr>
                      </w:pPr>
                      <w:r w:rsidRPr="00DC291D">
                        <w:rPr>
                          <w:rFonts w:ascii="Century Gothic" w:eastAsiaTheme="minorHAnsi" w:hAnsi="Century Gothic"/>
                          <w:b w:val="0"/>
                          <w:bCs/>
                          <w:color w:val="auto"/>
                          <w:sz w:val="56"/>
                          <w:szCs w:val="56"/>
                          <w:lang w:eastAsia="en-US"/>
                        </w:rPr>
                        <w:t xml:space="preserve">Anzeige </w:t>
                      </w:r>
                      <w:r w:rsidR="00522B1B" w:rsidRPr="00DC291D">
                        <w:rPr>
                          <w:rFonts w:ascii="Century Gothic" w:eastAsiaTheme="minorHAnsi" w:hAnsi="Century Gothic"/>
                          <w:b w:val="0"/>
                          <w:bCs/>
                          <w:color w:val="auto"/>
                          <w:sz w:val="56"/>
                          <w:szCs w:val="56"/>
                          <w:lang w:eastAsia="en-US"/>
                        </w:rPr>
                        <w:t>der Vereinserrichtung</w:t>
                      </w:r>
                    </w:p>
                  </w:txbxContent>
                </v:textbox>
              </v:shape>
            </w:pict>
          </mc:Fallback>
        </mc:AlternateContent>
      </w:r>
    </w:p>
    <w:p w14:paraId="7629036D" w14:textId="77777777" w:rsidR="00281814" w:rsidRDefault="00281814" w:rsidP="00B26EDF">
      <w:pPr>
        <w:sectPr w:rsidR="00281814" w:rsidSect="0065422A">
          <w:footerReference w:type="default" r:id="rId9"/>
          <w:pgSz w:w="11906" w:h="16838"/>
          <w:pgMar w:top="1417" w:right="1417" w:bottom="1134" w:left="1417" w:header="708" w:footer="708" w:gutter="0"/>
          <w:cols w:space="708"/>
          <w:docGrid w:linePitch="360"/>
        </w:sectPr>
      </w:pPr>
    </w:p>
    <w:p w14:paraId="5CC389C6" w14:textId="77777777" w:rsidR="0036624C" w:rsidRPr="00B26EDF" w:rsidRDefault="0036624C" w:rsidP="00D66F89">
      <w:pPr>
        <w:jc w:val="both"/>
      </w:pPr>
      <w:r w:rsidRPr="00B26EDF">
        <w:lastRenderedPageBreak/>
        <w:t>Das vorliegende Dokument wurde im Rahmen der Gründungsinitiative für die Primärversorgung durch die Rechtsanwaltskanzlei Mag. Christian Kux, MBL/</w:t>
      </w:r>
      <w:proofErr w:type="spellStart"/>
      <w:r w:rsidRPr="00B26EDF">
        <w:t>wkk</w:t>
      </w:r>
      <w:proofErr w:type="spellEnd"/>
      <w:r w:rsidRPr="00B26EDF">
        <w:t xml:space="preserve"> </w:t>
      </w:r>
      <w:proofErr w:type="spellStart"/>
      <w:r w:rsidRPr="00B26EDF">
        <w:t>law</w:t>
      </w:r>
      <w:proofErr w:type="spellEnd"/>
      <w:r w:rsidRPr="00B26EDF">
        <w:t xml:space="preserve"> erstellt. </w:t>
      </w:r>
    </w:p>
    <w:p w14:paraId="3697DDBC" w14:textId="76864B39" w:rsidR="00522B1B" w:rsidRPr="00B26EDF" w:rsidRDefault="00522B1B" w:rsidP="00D66F89">
      <w:pPr>
        <w:jc w:val="both"/>
      </w:pPr>
      <w:r w:rsidRPr="00B26EDF">
        <w:t xml:space="preserve">Die Gründungsinitiative für die Primärversorgung </w:t>
      </w:r>
      <w:r w:rsidR="00DC291D">
        <w:t>wurde</w:t>
      </w:r>
      <w:r w:rsidRPr="00B26EDF">
        <w:t xml:space="preserve"> vom Bundesministerium für </w:t>
      </w:r>
      <w:r w:rsidR="00A27F2F">
        <w:t xml:space="preserve">Soziales, Gesundheit, Pflege </w:t>
      </w:r>
      <w:r w:rsidRPr="00B26EDF">
        <w:t>und Konsumentenschutz gemeinsam mit den Bundesländern, der Sozialversicherung und der Europäischen Kommission durchgeführt.</w:t>
      </w:r>
    </w:p>
    <w:p w14:paraId="05DA699D" w14:textId="77777777" w:rsidR="00B26EDF" w:rsidRPr="00B26EDF" w:rsidRDefault="00522B1B" w:rsidP="00D66F89">
      <w:pPr>
        <w:pStyle w:val="HinweisText"/>
        <w:jc w:val="both"/>
        <w:sectPr w:rsidR="00B26EDF" w:rsidRPr="00B26EDF" w:rsidSect="00002990">
          <w:footerReference w:type="default" r:id="rId10"/>
          <w:pgSz w:w="11906" w:h="16838"/>
          <w:pgMar w:top="10207" w:right="1417" w:bottom="1134" w:left="1417" w:header="708" w:footer="708" w:gutter="0"/>
          <w:cols w:space="708"/>
          <w:docGrid w:linePitch="360"/>
        </w:sectPr>
      </w:pPr>
      <w:r w:rsidRPr="00B26EDF">
        <w:t>Hinweis: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276DF94C" w14:textId="77777777" w:rsidR="00396105" w:rsidRPr="001C7C19" w:rsidRDefault="001C7C19" w:rsidP="009B2062">
      <w:r w:rsidRPr="001C7C19">
        <w:lastRenderedPageBreak/>
        <w:t>An</w:t>
      </w:r>
    </w:p>
    <w:p w14:paraId="4101A9E8" w14:textId="77777777" w:rsidR="001C7C19" w:rsidRPr="001C7C19" w:rsidRDefault="001C7C19" w:rsidP="009B2062">
      <w:r w:rsidRPr="001C7C19">
        <w:t>[Vereinsbehörde]</w:t>
      </w:r>
      <w:r w:rsidRPr="001C7C19">
        <w:rPr>
          <w:rStyle w:val="Funotenzeichen"/>
        </w:rPr>
        <w:footnoteReference w:id="1"/>
      </w:r>
    </w:p>
    <w:p w14:paraId="77E00630" w14:textId="77777777" w:rsidR="001C7C19" w:rsidRPr="001C7C19" w:rsidRDefault="001C7C19" w:rsidP="001C25AD">
      <w:r w:rsidRPr="001C7C19">
        <w:t>[Adresse]</w:t>
      </w:r>
    </w:p>
    <w:p w14:paraId="73CE63CF" w14:textId="77777777" w:rsidR="001C7C19" w:rsidRPr="001C25AD" w:rsidRDefault="001C7C19" w:rsidP="001C25AD">
      <w:pPr>
        <w:pStyle w:val="berschrift1"/>
      </w:pPr>
      <w:r w:rsidRPr="001C25AD">
        <w:t>Anzeige der Vereinserrichtung</w:t>
      </w:r>
      <w:r w:rsidR="00885F7B" w:rsidRPr="00002990">
        <w:rPr>
          <w:rStyle w:val="Funotenzeichen"/>
        </w:rPr>
        <w:footnoteReference w:id="2"/>
      </w:r>
    </w:p>
    <w:p w14:paraId="2B4E54ED" w14:textId="77777777" w:rsidR="001C7C19" w:rsidRPr="001C7C19" w:rsidRDefault="00680C59" w:rsidP="001C25AD">
      <w:r>
        <w:t>Hiermit</w:t>
      </w:r>
      <w:r w:rsidR="001C7C19" w:rsidRPr="001C7C19">
        <w:t xml:space="preserve"> zeigen</w:t>
      </w:r>
      <w:r>
        <w:t xml:space="preserve"> wir</w:t>
      </w:r>
      <w:r w:rsidR="001C7C19" w:rsidRPr="001C7C19">
        <w:t xml:space="preserve"> die Errichtung des Vereins</w:t>
      </w:r>
    </w:p>
    <w:p w14:paraId="27DE3F57" w14:textId="77777777" w:rsidR="001C7C19" w:rsidRPr="001C25AD" w:rsidRDefault="001C7C19" w:rsidP="001C25AD">
      <w:pPr>
        <w:pStyle w:val="Hervorhebung1"/>
      </w:pPr>
      <w:r w:rsidRPr="001C25AD">
        <w:t>Primärversorgungsnetzwerk Großkleindorf – Oberuntertal</w:t>
      </w:r>
    </w:p>
    <w:p w14:paraId="295A4D37" w14:textId="77777777" w:rsidR="00680C59" w:rsidRDefault="001C7C19" w:rsidP="001C25AD">
      <w:pPr>
        <w:contextualSpacing w:val="0"/>
      </w:pPr>
      <w:r>
        <w:t xml:space="preserve">mit Sitz in </w:t>
      </w:r>
      <w:r w:rsidR="00680C59">
        <w:t>Großkleindorf an.</w:t>
      </w:r>
    </w:p>
    <w:p w14:paraId="26C033D4" w14:textId="77777777" w:rsidR="001C7C19" w:rsidRPr="001C25AD" w:rsidRDefault="00680C59" w:rsidP="001C25AD">
      <w:pPr>
        <w:pStyle w:val="berschrift2"/>
        <w:spacing w:after="240"/>
      </w:pPr>
      <w:r w:rsidRPr="001C25AD">
        <w:t>Die Zustellanschrift des Vereins lautet:</w:t>
      </w:r>
    </w:p>
    <w:p w14:paraId="765DF725" w14:textId="77777777" w:rsidR="00680C59" w:rsidRPr="001C7C19" w:rsidRDefault="00680C59" w:rsidP="001C25AD">
      <w:pPr>
        <w:contextualSpacing w:val="0"/>
      </w:pPr>
      <w:r w:rsidRPr="001C7C19">
        <w:t>[Adresse]</w:t>
      </w:r>
    </w:p>
    <w:p w14:paraId="499A7A35" w14:textId="77777777" w:rsidR="00680C59" w:rsidRDefault="00680C59" w:rsidP="001C25AD">
      <w:pPr>
        <w:contextualSpacing w:val="0"/>
      </w:pPr>
      <w:r>
        <w:t>Unter einem wird ein Exemplar der vereinbarten Vereinsstatuten vorgelegt.</w:t>
      </w:r>
    </w:p>
    <w:p w14:paraId="61CEADE7" w14:textId="77777777" w:rsidR="00680C59" w:rsidRDefault="00680C59" w:rsidP="001C25AD">
      <w:pPr>
        <w:pStyle w:val="berschrift2"/>
      </w:pPr>
      <w:r>
        <w:t>Personen:</w:t>
      </w:r>
    </w:p>
    <w:p w14:paraId="7B1F5380" w14:textId="0B3A2E4C" w:rsidR="00680C59" w:rsidRDefault="004907EA" w:rsidP="00002990">
      <w:pPr>
        <w:pStyle w:val="Auflistung"/>
      </w:pPr>
      <w:r>
        <w:t>Obfrau/</w:t>
      </w:r>
      <w:r w:rsidR="00680C59">
        <w:t>Obmann</w:t>
      </w:r>
      <w:r w:rsidR="00002990">
        <w:t>:</w:t>
      </w:r>
    </w:p>
    <w:p w14:paraId="7BD340A5" w14:textId="77777777" w:rsidR="00680C59" w:rsidRDefault="00680C59" w:rsidP="00002990">
      <w:pPr>
        <w:pStyle w:val="Auflistung"/>
      </w:pPr>
      <w:r>
        <w:t>Zeitpunkt der Bestellung: TT.MM.JJJJ</w:t>
      </w:r>
    </w:p>
    <w:p w14:paraId="7263F08D" w14:textId="77777777" w:rsidR="00680C59" w:rsidRPr="00281814" w:rsidRDefault="00680C59" w:rsidP="00002990">
      <w:pPr>
        <w:pStyle w:val="Auflistung"/>
        <w:rPr>
          <w:lang w:val="en-US"/>
        </w:rPr>
      </w:pPr>
      <w:r w:rsidRPr="00281814">
        <w:rPr>
          <w:lang w:val="en-US"/>
        </w:rPr>
        <w:t>Dr. A</w:t>
      </w:r>
    </w:p>
    <w:p w14:paraId="7F103FBD" w14:textId="77777777" w:rsidR="00680C59" w:rsidRPr="00281814" w:rsidRDefault="00680C59" w:rsidP="00002990">
      <w:pPr>
        <w:pStyle w:val="Auflistung"/>
        <w:rPr>
          <w:lang w:val="en-US"/>
        </w:rPr>
      </w:pPr>
      <w:proofErr w:type="spellStart"/>
      <w:r w:rsidRPr="00281814">
        <w:rPr>
          <w:lang w:val="en-US"/>
        </w:rPr>
        <w:t>geb</w:t>
      </w:r>
      <w:proofErr w:type="spellEnd"/>
      <w:r w:rsidRPr="00281814">
        <w:rPr>
          <w:lang w:val="en-US"/>
        </w:rPr>
        <w:t>. TT.MM.JJJJ</w:t>
      </w:r>
    </w:p>
    <w:p w14:paraId="2D6A32DE" w14:textId="77777777" w:rsidR="00680C59" w:rsidRDefault="00680C59" w:rsidP="00002990">
      <w:pPr>
        <w:pStyle w:val="Auflistung"/>
      </w:pPr>
      <w:r w:rsidRPr="001C7C19">
        <w:t>[</w:t>
      </w:r>
      <w:r>
        <w:t>Geburtsort</w:t>
      </w:r>
      <w:r w:rsidRPr="001C7C19">
        <w:t>]</w:t>
      </w:r>
    </w:p>
    <w:p w14:paraId="5E2E3634" w14:textId="77777777" w:rsidR="00680C59" w:rsidRDefault="00EB3C60" w:rsidP="00002990">
      <w:pPr>
        <w:pStyle w:val="Auflistung"/>
        <w:contextualSpacing w:val="0"/>
      </w:pPr>
      <w:r w:rsidRPr="001C7C19">
        <w:t>[Adresse]</w:t>
      </w:r>
    </w:p>
    <w:p w14:paraId="5ED5D2B2" w14:textId="77777777" w:rsidR="00EB3C60" w:rsidRDefault="00935900" w:rsidP="00002990">
      <w:pPr>
        <w:pStyle w:val="Auflistung"/>
      </w:pPr>
      <w:r>
        <w:t>Schriftführerin</w:t>
      </w:r>
      <w:r w:rsidR="004907EA">
        <w:t>/Schriftführer</w:t>
      </w:r>
    </w:p>
    <w:p w14:paraId="4C00DC91" w14:textId="77777777" w:rsidR="00EB3C60" w:rsidRDefault="00EB3C60" w:rsidP="00002990">
      <w:pPr>
        <w:pStyle w:val="Auflistung"/>
      </w:pPr>
      <w:r>
        <w:t>Zeitpunkt der Bestellung: TT.MM.JJJJ</w:t>
      </w:r>
    </w:p>
    <w:p w14:paraId="581A81B6" w14:textId="77777777" w:rsidR="00EB3C60" w:rsidRDefault="00935900" w:rsidP="00002990">
      <w:pPr>
        <w:pStyle w:val="Auflistung"/>
      </w:pPr>
      <w:r>
        <w:t>Dr. B</w:t>
      </w:r>
    </w:p>
    <w:p w14:paraId="0BEF178F" w14:textId="77777777" w:rsidR="00EB3C60" w:rsidRDefault="00EB3C60" w:rsidP="00002990">
      <w:pPr>
        <w:pStyle w:val="Auflistung"/>
      </w:pPr>
      <w:r>
        <w:t>geb. TT.MM.JJJJ</w:t>
      </w:r>
    </w:p>
    <w:p w14:paraId="6E6786C3" w14:textId="77777777" w:rsidR="00EB3C60" w:rsidRDefault="00EB3C60" w:rsidP="00002990">
      <w:pPr>
        <w:pStyle w:val="Auflistung"/>
      </w:pPr>
      <w:r w:rsidRPr="001C7C19">
        <w:t>[</w:t>
      </w:r>
      <w:r>
        <w:t>Geburtsort</w:t>
      </w:r>
      <w:r w:rsidRPr="001C7C19">
        <w:t>]</w:t>
      </w:r>
    </w:p>
    <w:p w14:paraId="14A9E16D" w14:textId="4EFAB17A" w:rsidR="00002990" w:rsidRDefault="00EB3C60" w:rsidP="00002990">
      <w:pPr>
        <w:pStyle w:val="Auflistung"/>
      </w:pPr>
      <w:r w:rsidRPr="001C7C19">
        <w:t>[Adresse]</w:t>
      </w:r>
    </w:p>
    <w:p w14:paraId="74B4D79B" w14:textId="79308066" w:rsidR="008C1F68" w:rsidRPr="008C1F68" w:rsidRDefault="008C1F68" w:rsidP="00002990">
      <w:pPr>
        <w:spacing w:after="1080"/>
        <w:contextualSpacing w:val="0"/>
      </w:pPr>
      <w:r w:rsidRPr="008C1F68">
        <w:lastRenderedPageBreak/>
        <w:t>[Ort], am TT.MM.JJJJ</w:t>
      </w:r>
    </w:p>
    <w:p w14:paraId="4C720794" w14:textId="77777777" w:rsidR="008C1F68" w:rsidRPr="004907EA" w:rsidRDefault="008C1F68" w:rsidP="00002990">
      <w:pPr>
        <w:pStyle w:val="Listenabsatz"/>
        <w:ind w:left="1560"/>
      </w:pPr>
      <w:r w:rsidRPr="004907EA">
        <w:t>______________________________________________</w:t>
      </w:r>
    </w:p>
    <w:p w14:paraId="4D99A543" w14:textId="77777777" w:rsidR="008C1F68" w:rsidRPr="004907EA" w:rsidRDefault="008C1F68" w:rsidP="00002990">
      <w:pPr>
        <w:pStyle w:val="Listenabsatz"/>
        <w:spacing w:after="960"/>
        <w:ind w:left="0"/>
        <w:contextualSpacing w:val="0"/>
        <w:jc w:val="center"/>
      </w:pPr>
      <w:r w:rsidRPr="004907EA">
        <w:t xml:space="preserve">Dr. A, geb. TT.MM.JJJJ, </w:t>
      </w:r>
      <w:r w:rsidR="004907EA">
        <w:t>Obfrau/</w:t>
      </w:r>
      <w:r w:rsidRPr="004907EA">
        <w:t>Obmann</w:t>
      </w:r>
      <w:r>
        <w:rPr>
          <w:rStyle w:val="Funotenzeichen"/>
        </w:rPr>
        <w:footnoteReference w:id="3"/>
      </w:r>
    </w:p>
    <w:p w14:paraId="68039634" w14:textId="77777777" w:rsidR="008C1F68" w:rsidRPr="008C1F68" w:rsidRDefault="008C1F68" w:rsidP="00002990">
      <w:pPr>
        <w:pStyle w:val="Listenabsatz"/>
        <w:ind w:left="1560"/>
      </w:pPr>
      <w:r w:rsidRPr="008C1F68">
        <w:t>______________________________________________</w:t>
      </w:r>
    </w:p>
    <w:p w14:paraId="6CA62FD7" w14:textId="77777777" w:rsidR="008C1F68" w:rsidRDefault="008C1F68" w:rsidP="00002990">
      <w:pPr>
        <w:pStyle w:val="Listenabsatz"/>
        <w:spacing w:after="960"/>
        <w:ind w:left="0"/>
        <w:contextualSpacing w:val="0"/>
        <w:jc w:val="center"/>
      </w:pPr>
      <w:r>
        <w:t>Dr. B</w:t>
      </w:r>
      <w:r w:rsidRPr="008C1F68">
        <w:t>, geb. TT.MM.JJJJ</w:t>
      </w:r>
      <w:r>
        <w:t>, Schriftführerin</w:t>
      </w:r>
      <w:r w:rsidR="004907EA">
        <w:t>/Schriftführer</w:t>
      </w:r>
    </w:p>
    <w:p w14:paraId="65DCB49B" w14:textId="012C4AC4" w:rsidR="008C1F68" w:rsidRDefault="008C1F68" w:rsidP="004E6F54">
      <w:r w:rsidRPr="004E6F54">
        <w:t>Beilage: Vereinsstatuten</w:t>
      </w:r>
    </w:p>
    <w:p w14:paraId="489905E0" w14:textId="77777777" w:rsidR="00DC291D" w:rsidRDefault="00DC291D" w:rsidP="004E6F54">
      <w:pPr>
        <w:sectPr w:rsidR="00DC291D" w:rsidSect="0065422A">
          <w:footerReference w:type="default" r:id="rId11"/>
          <w:pgSz w:w="11906" w:h="16838"/>
          <w:pgMar w:top="1417" w:right="1417" w:bottom="1134" w:left="1417" w:header="708" w:footer="708" w:gutter="0"/>
          <w:cols w:space="708"/>
          <w:docGrid w:linePitch="360"/>
        </w:sectPr>
      </w:pPr>
    </w:p>
    <w:p w14:paraId="1B3D02FE" w14:textId="0EACABC2" w:rsidR="00DC291D" w:rsidRPr="004E6F54" w:rsidRDefault="00DC291D" w:rsidP="004E6F54">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DC291D">
        <w:lastRenderedPageBreak/>
        <w:drawing>
          <wp:anchor distT="0" distB="0" distL="114300" distR="114300" simplePos="0" relativeHeight="251660288" behindDoc="1" locked="0" layoutInCell="1" allowOverlap="1" wp14:anchorId="47C238EB" wp14:editId="337AF352">
            <wp:simplePos x="0" y="0"/>
            <wp:positionH relativeFrom="column">
              <wp:posOffset>-5963920</wp:posOffset>
            </wp:positionH>
            <wp:positionV relativeFrom="paragraph">
              <wp:posOffset>-1678305</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2">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Pr="00DC291D">
        <w:drawing>
          <wp:anchor distT="0" distB="0" distL="114300" distR="114300" simplePos="0" relativeHeight="251661312" behindDoc="1" locked="0" layoutInCell="1" allowOverlap="1" wp14:anchorId="23A74E9B" wp14:editId="3645EBFC">
            <wp:simplePos x="0" y="0"/>
            <wp:positionH relativeFrom="column">
              <wp:posOffset>1289685</wp:posOffset>
            </wp:positionH>
            <wp:positionV relativeFrom="paragraph">
              <wp:posOffset>856805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DC291D">
        <w:drawing>
          <wp:anchor distT="0" distB="0" distL="114300" distR="114300" simplePos="0" relativeHeight="251662336" behindDoc="1" locked="0" layoutInCell="1" allowOverlap="1" wp14:anchorId="053246D7" wp14:editId="1DD60336">
            <wp:simplePos x="0" y="0"/>
            <wp:positionH relativeFrom="column">
              <wp:posOffset>3180715</wp:posOffset>
            </wp:positionH>
            <wp:positionV relativeFrom="paragraph">
              <wp:posOffset>850392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DC291D">
        <w:drawing>
          <wp:anchor distT="0" distB="0" distL="114300" distR="114300" simplePos="0" relativeHeight="251663360" behindDoc="1" locked="0" layoutInCell="1" allowOverlap="1" wp14:anchorId="0EC2FA3B" wp14:editId="43548DF0">
            <wp:simplePos x="0" y="0"/>
            <wp:positionH relativeFrom="column">
              <wp:posOffset>4988560</wp:posOffset>
            </wp:positionH>
            <wp:positionV relativeFrom="paragraph">
              <wp:posOffset>850392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DC291D">
        <w:drawing>
          <wp:anchor distT="0" distB="0" distL="114300" distR="114300" simplePos="0" relativeHeight="251664384" behindDoc="1" locked="0" layoutInCell="1" allowOverlap="1" wp14:anchorId="34B1221C" wp14:editId="5104E1BA">
            <wp:simplePos x="0" y="0"/>
            <wp:positionH relativeFrom="column">
              <wp:posOffset>-444017</wp:posOffset>
            </wp:positionH>
            <wp:positionV relativeFrom="paragraph">
              <wp:posOffset>6721741</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DC291D" w:rsidRPr="004E6F54" w:rsidSect="0065422A">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D64FC" w14:textId="77777777" w:rsidR="000E6A9C" w:rsidRDefault="000E6A9C" w:rsidP="00B26EDF">
      <w:r>
        <w:separator/>
      </w:r>
    </w:p>
  </w:endnote>
  <w:endnote w:type="continuationSeparator" w:id="0">
    <w:p w14:paraId="0B2F845D" w14:textId="77777777" w:rsidR="000E6A9C" w:rsidRDefault="000E6A9C" w:rsidP="00B2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59E0" w14:textId="5291361E" w:rsidR="003D2203" w:rsidRPr="003D2203" w:rsidRDefault="003D2203" w:rsidP="00B26EDF">
    <w:pPr>
      <w:pStyle w:val="Fuzeile"/>
    </w:pPr>
    <w:r w:rsidRPr="003D2203">
      <w:t xml:space="preserve">Anhang zum Handbuch – rechtliche Aspekte – </w:t>
    </w:r>
    <w:r>
      <w:t>Muster Anzeige der Vereinserrichtung</w:t>
    </w:r>
    <w:r w:rsidR="00281814">
      <w:t xml:space="preserve"> V2</w:t>
    </w:r>
    <w:r w:rsidRPr="003D2203">
      <w:tab/>
    </w:r>
    <w:r w:rsidRPr="003D2203">
      <w:fldChar w:fldCharType="begin"/>
    </w:r>
    <w:r w:rsidRPr="003D2203">
      <w:instrText xml:space="preserve"> PAGE   \* MERGEFORMAT </w:instrText>
    </w:r>
    <w:r w:rsidRPr="003D2203">
      <w:fldChar w:fldCharType="separate"/>
    </w:r>
    <w:r w:rsidR="00DB4996">
      <w:rPr>
        <w:noProof/>
      </w:rPr>
      <w:t>1</w:t>
    </w:r>
    <w:r w:rsidRPr="003D22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530B" w14:textId="516EEC8C" w:rsidR="009B2062" w:rsidRPr="009B2062" w:rsidRDefault="009B2062" w:rsidP="00B26EDF">
    <w:pPr>
      <w:pStyle w:val="Fuzeile"/>
      <w:rPr>
        <w:sz w:val="16"/>
      </w:rPr>
    </w:pPr>
    <w:r w:rsidRPr="009B2062">
      <w:rPr>
        <w:sz w:val="16"/>
      </w:rPr>
      <w:t>Anhang zum Handbuch – rechtliche Aspekte – Muster Anzeige der Vereinserrichtung V</w:t>
    </w:r>
    <w:r w:rsidR="002710C1">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E1F6" w14:textId="62ABE2B6" w:rsidR="009B2062" w:rsidRPr="009B2062" w:rsidRDefault="009B2062" w:rsidP="00B26EDF">
    <w:pPr>
      <w:pStyle w:val="Fuzeile"/>
      <w:rPr>
        <w:sz w:val="16"/>
      </w:rPr>
    </w:pPr>
    <w:r w:rsidRPr="009B2062">
      <w:rPr>
        <w:sz w:val="16"/>
      </w:rPr>
      <w:t xml:space="preserve">Anhang zum Handbuch – rechtliche Aspekte – Muster </w:t>
    </w:r>
    <w:r w:rsidR="009D5BED">
      <w:rPr>
        <w:sz w:val="16"/>
      </w:rPr>
      <w:t>Anzeige der Vereinserrichtung V2</w:t>
    </w:r>
    <w:r>
      <w:rPr>
        <w:sz w:val="16"/>
      </w:rPr>
      <w:tab/>
    </w:r>
    <w:r w:rsidRPr="009B2062">
      <w:rPr>
        <w:sz w:val="16"/>
      </w:rPr>
      <w:fldChar w:fldCharType="begin"/>
    </w:r>
    <w:r w:rsidRPr="009B2062">
      <w:rPr>
        <w:sz w:val="16"/>
      </w:rPr>
      <w:instrText xml:space="preserve"> PAGE   \* MERGEFORMAT </w:instrText>
    </w:r>
    <w:r w:rsidRPr="009B2062">
      <w:rPr>
        <w:sz w:val="16"/>
      </w:rPr>
      <w:fldChar w:fldCharType="separate"/>
    </w:r>
    <w:r w:rsidR="00DB4996">
      <w:rPr>
        <w:noProof/>
        <w:sz w:val="16"/>
      </w:rPr>
      <w:t>4</w:t>
    </w:r>
    <w:r w:rsidRPr="009B2062">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6CB8" w14:textId="49678C6F" w:rsidR="00DC291D" w:rsidRPr="00DC291D" w:rsidRDefault="00DC291D" w:rsidP="00DC29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82BCC" w14:textId="77777777" w:rsidR="000E6A9C" w:rsidRDefault="000E6A9C" w:rsidP="00B26EDF">
      <w:r>
        <w:separator/>
      </w:r>
    </w:p>
  </w:footnote>
  <w:footnote w:type="continuationSeparator" w:id="0">
    <w:p w14:paraId="0EE7B466" w14:textId="77777777" w:rsidR="000E6A9C" w:rsidRDefault="000E6A9C" w:rsidP="00B26EDF">
      <w:r>
        <w:continuationSeparator/>
      </w:r>
    </w:p>
  </w:footnote>
  <w:footnote w:id="1">
    <w:p w14:paraId="2F3D1652" w14:textId="77777777" w:rsidR="001C7C19" w:rsidRPr="004E6F54" w:rsidRDefault="001C7C19" w:rsidP="00B26EDF">
      <w:pPr>
        <w:pStyle w:val="Funotentext"/>
        <w:rPr>
          <w:rStyle w:val="FunoteChar"/>
        </w:rPr>
      </w:pPr>
      <w:r>
        <w:rPr>
          <w:rStyle w:val="Funotenzeichen"/>
        </w:rPr>
        <w:footnoteRef/>
      </w:r>
      <w:r>
        <w:t xml:space="preserve"> </w:t>
      </w:r>
      <w:r w:rsidR="008C1F68" w:rsidRPr="004E6F54">
        <w:rPr>
          <w:rStyle w:val="FunoteChar"/>
        </w:rPr>
        <w:t xml:space="preserve">Die zuständige Vereinsbehörde ist nach § 9 </w:t>
      </w:r>
      <w:proofErr w:type="spellStart"/>
      <w:r w:rsidR="008C1F68" w:rsidRPr="004E6F54">
        <w:rPr>
          <w:rStyle w:val="FunoteChar"/>
        </w:rPr>
        <w:t>VerG</w:t>
      </w:r>
      <w:proofErr w:type="spellEnd"/>
      <w:r w:rsidR="008C1F68" w:rsidRPr="004E6F54">
        <w:rPr>
          <w:rStyle w:val="FunoteChar"/>
        </w:rPr>
        <w:t xml:space="preserve"> entweder die Bezi</w:t>
      </w:r>
      <w:r w:rsidR="00885F7B" w:rsidRPr="004E6F54">
        <w:rPr>
          <w:rStyle w:val="FunoteChar"/>
        </w:rPr>
        <w:t>rksverwaltungsbehörde oder im Gebiet einer Gemeinde, für das die Landespolizeidirektion zugleich Sicherheitsbehörde erster Instanz ist, die Landespolizeidirektion.</w:t>
      </w:r>
    </w:p>
  </w:footnote>
  <w:footnote w:id="2">
    <w:p w14:paraId="558E0FA5" w14:textId="77777777" w:rsidR="00885F7B" w:rsidRPr="004E6F54" w:rsidRDefault="00885F7B" w:rsidP="00B26EDF">
      <w:pPr>
        <w:pStyle w:val="Funotentext"/>
        <w:rPr>
          <w:rStyle w:val="FunoteChar"/>
        </w:rPr>
      </w:pPr>
      <w:r>
        <w:rPr>
          <w:rStyle w:val="Funotenzeichen"/>
        </w:rPr>
        <w:footnoteRef/>
      </w:r>
      <w:r>
        <w:t xml:space="preserve"> </w:t>
      </w:r>
      <w:r w:rsidRPr="004E6F54">
        <w:rPr>
          <w:rStyle w:val="FunoteChar"/>
        </w:rPr>
        <w:t xml:space="preserve">Die Vereinserrichtung ist entweder von allen Gründern oder – sofern bereits organschaftliche </w:t>
      </w:r>
      <w:r w:rsidR="004907EA" w:rsidRPr="004E6F54">
        <w:rPr>
          <w:rStyle w:val="FunoteChar"/>
        </w:rPr>
        <w:t>Vertreterinnen/</w:t>
      </w:r>
      <w:r w:rsidRPr="004E6F54">
        <w:rPr>
          <w:rStyle w:val="FunoteChar"/>
        </w:rPr>
        <w:t xml:space="preserve">Vertreter bestellt wurden – von den organschaftlichen </w:t>
      </w:r>
      <w:r w:rsidR="004907EA" w:rsidRPr="004E6F54">
        <w:rPr>
          <w:rStyle w:val="FunoteChar"/>
        </w:rPr>
        <w:t>Vertreterinnen/</w:t>
      </w:r>
      <w:r w:rsidRPr="004E6F54">
        <w:rPr>
          <w:rStyle w:val="FunoteChar"/>
        </w:rPr>
        <w:t>Vertretern anzuzeigen.</w:t>
      </w:r>
    </w:p>
  </w:footnote>
  <w:footnote w:id="3">
    <w:p w14:paraId="45FB19B3" w14:textId="77777777" w:rsidR="008C1F68" w:rsidRPr="004E6F54" w:rsidRDefault="008C1F68" w:rsidP="00B26EDF">
      <w:pPr>
        <w:pStyle w:val="Funotentext"/>
        <w:rPr>
          <w:rStyle w:val="FunoteChar"/>
        </w:rPr>
      </w:pPr>
      <w:r>
        <w:rPr>
          <w:rStyle w:val="Funotenzeichen"/>
        </w:rPr>
        <w:footnoteRef/>
      </w:r>
      <w:r>
        <w:t xml:space="preserve"> </w:t>
      </w:r>
      <w:r w:rsidR="00AA2375" w:rsidRPr="004E6F54">
        <w:rPr>
          <w:rStyle w:val="FunoteChar"/>
        </w:rPr>
        <w:t xml:space="preserve">Es sind Name, Geburtsdatum, Geburtsort und eine für Zustellungen maßgebliche Anschrift der </w:t>
      </w:r>
      <w:r w:rsidR="004907EA" w:rsidRPr="004E6F54">
        <w:rPr>
          <w:rStyle w:val="FunoteChar"/>
        </w:rPr>
        <w:t>Anzeigerinnen/</w:t>
      </w:r>
      <w:r w:rsidR="00AA2375" w:rsidRPr="004E6F54">
        <w:rPr>
          <w:rStyle w:val="FunoteChar"/>
        </w:rPr>
        <w:t>Anzeiger</w:t>
      </w:r>
      <w:r w:rsidR="00D713A0" w:rsidRPr="004E6F54">
        <w:rPr>
          <w:rStyle w:val="FunoteChar"/>
        </w:rPr>
        <w:t xml:space="preserve"> anzugeben; b</w:t>
      </w:r>
      <w:r w:rsidR="00AA2375" w:rsidRPr="004E6F54">
        <w:rPr>
          <w:rStyle w:val="FunoteChar"/>
        </w:rPr>
        <w:t>ei bereits bestellten org</w:t>
      </w:r>
      <w:r w:rsidR="00D713A0" w:rsidRPr="004E6F54">
        <w:rPr>
          <w:rStyle w:val="FunoteChar"/>
        </w:rPr>
        <w:t xml:space="preserve">anschaftlichen </w:t>
      </w:r>
      <w:r w:rsidR="004907EA" w:rsidRPr="004E6F54">
        <w:rPr>
          <w:rStyle w:val="FunoteChar"/>
        </w:rPr>
        <w:t>Vertreterinnen/</w:t>
      </w:r>
      <w:r w:rsidR="00D713A0" w:rsidRPr="004E6F54">
        <w:rPr>
          <w:rStyle w:val="FunoteChar"/>
        </w:rPr>
        <w:t>Vertretern zudem ihre statutenmäßige Funktion und der Zeitpunkt ihrer Bestell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56B4"/>
    <w:multiLevelType w:val="hybridMultilevel"/>
    <w:tmpl w:val="0FBCE742"/>
    <w:lvl w:ilvl="0" w:tplc="614C056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DB77F0"/>
    <w:multiLevelType w:val="hybridMultilevel"/>
    <w:tmpl w:val="0F7C8486"/>
    <w:lvl w:ilvl="0" w:tplc="01C2C460">
      <w:start w:val="1"/>
      <w:numFmt w:val="upperRoman"/>
      <w:lvlText w:val="%1."/>
      <w:lvlJc w:val="left"/>
      <w:pPr>
        <w:ind w:left="786"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7B6020"/>
    <w:multiLevelType w:val="hybridMultilevel"/>
    <w:tmpl w:val="F2DC6F1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2A916D-C8D5-4CA9-BF1B-3083A7D01FC0}"/>
    <w:docVar w:name="dgnword-eventsink" w:val="185565472"/>
  </w:docVars>
  <w:rsids>
    <w:rsidRoot w:val="00F42687"/>
    <w:rsid w:val="00002990"/>
    <w:rsid w:val="00016EFE"/>
    <w:rsid w:val="00031278"/>
    <w:rsid w:val="000E09BF"/>
    <w:rsid w:val="000E6A9C"/>
    <w:rsid w:val="000F25BD"/>
    <w:rsid w:val="00110061"/>
    <w:rsid w:val="0014199D"/>
    <w:rsid w:val="001613EA"/>
    <w:rsid w:val="00181EAB"/>
    <w:rsid w:val="00195BB6"/>
    <w:rsid w:val="001B6ABD"/>
    <w:rsid w:val="001C25AD"/>
    <w:rsid w:val="001C7C19"/>
    <w:rsid w:val="001D4C90"/>
    <w:rsid w:val="001E18DD"/>
    <w:rsid w:val="001E4F6E"/>
    <w:rsid w:val="001E7CDF"/>
    <w:rsid w:val="00257C2D"/>
    <w:rsid w:val="002649AA"/>
    <w:rsid w:val="0026691E"/>
    <w:rsid w:val="002710C1"/>
    <w:rsid w:val="00281814"/>
    <w:rsid w:val="00286B4D"/>
    <w:rsid w:val="002D2775"/>
    <w:rsid w:val="00307167"/>
    <w:rsid w:val="00335F40"/>
    <w:rsid w:val="00356D68"/>
    <w:rsid w:val="0036624C"/>
    <w:rsid w:val="00396105"/>
    <w:rsid w:val="003D010F"/>
    <w:rsid w:val="003D2203"/>
    <w:rsid w:val="003E089D"/>
    <w:rsid w:val="00415603"/>
    <w:rsid w:val="00441146"/>
    <w:rsid w:val="00452260"/>
    <w:rsid w:val="00454AC2"/>
    <w:rsid w:val="004710FB"/>
    <w:rsid w:val="004907EA"/>
    <w:rsid w:val="004C56FF"/>
    <w:rsid w:val="004E36F4"/>
    <w:rsid w:val="004E6F54"/>
    <w:rsid w:val="005120CA"/>
    <w:rsid w:val="00517443"/>
    <w:rsid w:val="00520586"/>
    <w:rsid w:val="00522B1B"/>
    <w:rsid w:val="0057347F"/>
    <w:rsid w:val="005A0A3A"/>
    <w:rsid w:val="005A53B7"/>
    <w:rsid w:val="005A6C9A"/>
    <w:rsid w:val="005C5F9A"/>
    <w:rsid w:val="00605C8E"/>
    <w:rsid w:val="00623975"/>
    <w:rsid w:val="006439A9"/>
    <w:rsid w:val="00644768"/>
    <w:rsid w:val="0065422A"/>
    <w:rsid w:val="00666E19"/>
    <w:rsid w:val="00677F7E"/>
    <w:rsid w:val="00680B6A"/>
    <w:rsid w:val="00680C59"/>
    <w:rsid w:val="00696F01"/>
    <w:rsid w:val="006E3DF7"/>
    <w:rsid w:val="007051C0"/>
    <w:rsid w:val="00743E89"/>
    <w:rsid w:val="00745D98"/>
    <w:rsid w:val="00786818"/>
    <w:rsid w:val="00795568"/>
    <w:rsid w:val="007C0556"/>
    <w:rsid w:val="007C4C1F"/>
    <w:rsid w:val="007D5100"/>
    <w:rsid w:val="007E02A7"/>
    <w:rsid w:val="0080093A"/>
    <w:rsid w:val="008338A8"/>
    <w:rsid w:val="00846689"/>
    <w:rsid w:val="008733C0"/>
    <w:rsid w:val="00885F7B"/>
    <w:rsid w:val="00887D3E"/>
    <w:rsid w:val="008B122B"/>
    <w:rsid w:val="008C1F68"/>
    <w:rsid w:val="008F05D7"/>
    <w:rsid w:val="00924C7B"/>
    <w:rsid w:val="00935900"/>
    <w:rsid w:val="00940B11"/>
    <w:rsid w:val="00970B4F"/>
    <w:rsid w:val="00973E8B"/>
    <w:rsid w:val="009B2062"/>
    <w:rsid w:val="009C68B1"/>
    <w:rsid w:val="009D5BED"/>
    <w:rsid w:val="009E127D"/>
    <w:rsid w:val="009F3C62"/>
    <w:rsid w:val="00A00353"/>
    <w:rsid w:val="00A024E7"/>
    <w:rsid w:val="00A0601D"/>
    <w:rsid w:val="00A22418"/>
    <w:rsid w:val="00A27F2F"/>
    <w:rsid w:val="00A35CE5"/>
    <w:rsid w:val="00A37A81"/>
    <w:rsid w:val="00A4031C"/>
    <w:rsid w:val="00A66772"/>
    <w:rsid w:val="00AA2375"/>
    <w:rsid w:val="00AC36A5"/>
    <w:rsid w:val="00AD4E49"/>
    <w:rsid w:val="00AE2A18"/>
    <w:rsid w:val="00B100F8"/>
    <w:rsid w:val="00B26EDF"/>
    <w:rsid w:val="00B4404A"/>
    <w:rsid w:val="00B4722E"/>
    <w:rsid w:val="00B56493"/>
    <w:rsid w:val="00B6559E"/>
    <w:rsid w:val="00B716D2"/>
    <w:rsid w:val="00BA6D2A"/>
    <w:rsid w:val="00BA7440"/>
    <w:rsid w:val="00BB2C29"/>
    <w:rsid w:val="00BB7507"/>
    <w:rsid w:val="00BC4140"/>
    <w:rsid w:val="00BE4EF3"/>
    <w:rsid w:val="00BE6C99"/>
    <w:rsid w:val="00C14A2E"/>
    <w:rsid w:val="00C54B09"/>
    <w:rsid w:val="00C61444"/>
    <w:rsid w:val="00C659BF"/>
    <w:rsid w:val="00C7352E"/>
    <w:rsid w:val="00CB2445"/>
    <w:rsid w:val="00CC3479"/>
    <w:rsid w:val="00CE11EA"/>
    <w:rsid w:val="00CF667C"/>
    <w:rsid w:val="00D004E9"/>
    <w:rsid w:val="00D0276B"/>
    <w:rsid w:val="00D66F89"/>
    <w:rsid w:val="00D713A0"/>
    <w:rsid w:val="00D929CE"/>
    <w:rsid w:val="00DB4996"/>
    <w:rsid w:val="00DC291D"/>
    <w:rsid w:val="00DF5CCE"/>
    <w:rsid w:val="00E07DD0"/>
    <w:rsid w:val="00E25D37"/>
    <w:rsid w:val="00E2665A"/>
    <w:rsid w:val="00E90DB0"/>
    <w:rsid w:val="00E9293C"/>
    <w:rsid w:val="00E97D39"/>
    <w:rsid w:val="00EA221E"/>
    <w:rsid w:val="00EA2BC2"/>
    <w:rsid w:val="00EB3C60"/>
    <w:rsid w:val="00EF501A"/>
    <w:rsid w:val="00F42687"/>
    <w:rsid w:val="00F46057"/>
    <w:rsid w:val="00F56050"/>
    <w:rsid w:val="00FC4AF2"/>
    <w:rsid w:val="00FD7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DA83C3"/>
  <w15:docId w15:val="{FB4C00E2-DB96-4147-A67A-50EEE8F8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990"/>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rsid w:val="001C25AD"/>
    <w:pPr>
      <w:spacing w:before="360" w:after="360"/>
      <w:contextualSpacing w:val="0"/>
      <w:jc w:val="center"/>
      <w:outlineLvl w:val="0"/>
    </w:pPr>
    <w:rPr>
      <w:b/>
      <w:caps/>
      <w:sz w:val="24"/>
      <w:u w:val="single"/>
    </w:rPr>
  </w:style>
  <w:style w:type="paragraph" w:styleId="berschrift2">
    <w:name w:val="heading 2"/>
    <w:basedOn w:val="Standard"/>
    <w:next w:val="Standard"/>
    <w:link w:val="berschrift2Zchn"/>
    <w:uiPriority w:val="9"/>
    <w:unhideWhenUsed/>
    <w:qFormat/>
    <w:rsid w:val="001C25AD"/>
    <w:pPr>
      <w:spacing w:before="240"/>
      <w:contextualSpacing w:val="0"/>
      <w:outlineLvl w:val="1"/>
    </w:pPr>
    <w:rPr>
      <w:caps/>
    </w:rPr>
  </w:style>
  <w:style w:type="paragraph" w:styleId="berschrift3">
    <w:name w:val="heading 3"/>
    <w:basedOn w:val="Standard"/>
    <w:next w:val="Standard"/>
    <w:link w:val="berschrift3Zchn"/>
    <w:uiPriority w:val="9"/>
    <w:unhideWhenUsed/>
    <w:qFormat/>
    <w:rsid w:val="001C2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2687"/>
    <w:rPr>
      <w:color w:val="0000FF" w:themeColor="hyperlink"/>
      <w:u w:val="single"/>
    </w:rPr>
  </w:style>
  <w:style w:type="paragraph" w:styleId="Kopfzeile">
    <w:name w:val="header"/>
    <w:basedOn w:val="Standard"/>
    <w:link w:val="KopfzeileZchn"/>
    <w:uiPriority w:val="99"/>
    <w:unhideWhenUsed/>
    <w:rsid w:val="00F426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687"/>
  </w:style>
  <w:style w:type="paragraph" w:styleId="Fuzeile">
    <w:name w:val="footer"/>
    <w:basedOn w:val="Standard"/>
    <w:link w:val="FuzeileZchn"/>
    <w:uiPriority w:val="99"/>
    <w:unhideWhenUsed/>
    <w:rsid w:val="00F42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2687"/>
  </w:style>
  <w:style w:type="paragraph" w:styleId="Listenabsatz">
    <w:name w:val="List Paragraph"/>
    <w:basedOn w:val="Standard"/>
    <w:uiPriority w:val="34"/>
    <w:qFormat/>
    <w:rsid w:val="002649AA"/>
    <w:pPr>
      <w:ind w:left="720"/>
    </w:pPr>
  </w:style>
  <w:style w:type="character" w:styleId="BesuchterLink">
    <w:name w:val="FollowedHyperlink"/>
    <w:basedOn w:val="Absatz-Standardschriftart"/>
    <w:uiPriority w:val="99"/>
    <w:semiHidden/>
    <w:unhideWhenUsed/>
    <w:rsid w:val="002649AA"/>
    <w:rPr>
      <w:color w:val="800080" w:themeColor="followedHyperlink"/>
      <w:u w:val="single"/>
    </w:rPr>
  </w:style>
  <w:style w:type="paragraph" w:styleId="Sprechblasentext">
    <w:name w:val="Balloon Text"/>
    <w:basedOn w:val="Standard"/>
    <w:link w:val="SprechblasentextZchn"/>
    <w:uiPriority w:val="99"/>
    <w:semiHidden/>
    <w:unhideWhenUsed/>
    <w:rsid w:val="00973E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E8B"/>
    <w:rPr>
      <w:rFonts w:ascii="Tahoma" w:hAnsi="Tahoma" w:cs="Tahoma"/>
      <w:sz w:val="16"/>
      <w:szCs w:val="16"/>
    </w:rPr>
  </w:style>
  <w:style w:type="paragraph" w:styleId="Funotentext">
    <w:name w:val="footnote text"/>
    <w:basedOn w:val="Standard"/>
    <w:link w:val="FunotentextZchn"/>
    <w:uiPriority w:val="99"/>
    <w:unhideWhenUsed/>
    <w:rsid w:val="00CB2445"/>
    <w:pPr>
      <w:spacing w:after="0" w:line="240" w:lineRule="auto"/>
    </w:pPr>
    <w:rPr>
      <w:sz w:val="20"/>
      <w:szCs w:val="20"/>
    </w:rPr>
  </w:style>
  <w:style w:type="character" w:customStyle="1" w:styleId="FunotentextZchn">
    <w:name w:val="Fußnotentext Zchn"/>
    <w:basedOn w:val="Absatz-Standardschriftart"/>
    <w:link w:val="Funotentext"/>
    <w:uiPriority w:val="99"/>
    <w:rsid w:val="00CB2445"/>
    <w:rPr>
      <w:sz w:val="20"/>
      <w:szCs w:val="20"/>
    </w:rPr>
  </w:style>
  <w:style w:type="character" w:styleId="Funotenzeichen">
    <w:name w:val="footnote reference"/>
    <w:basedOn w:val="Absatz-Standardschriftart"/>
    <w:uiPriority w:val="99"/>
    <w:semiHidden/>
    <w:unhideWhenUsed/>
    <w:rsid w:val="00CB2445"/>
    <w:rPr>
      <w:vertAlign w:val="superscript"/>
    </w:rPr>
  </w:style>
  <w:style w:type="paragraph" w:customStyle="1" w:styleId="HinweisText">
    <w:name w:val="Hinweis Text"/>
    <w:basedOn w:val="Standard"/>
    <w:link w:val="HinweisTextChar"/>
    <w:qFormat/>
    <w:rsid w:val="009B2062"/>
    <w:rPr>
      <w:i/>
    </w:rPr>
  </w:style>
  <w:style w:type="character" w:customStyle="1" w:styleId="berschrift1Zchn">
    <w:name w:val="Überschrift 1 Zchn"/>
    <w:basedOn w:val="Absatz-Standardschriftart"/>
    <w:link w:val="berschrift1"/>
    <w:uiPriority w:val="9"/>
    <w:rsid w:val="001C25AD"/>
    <w:rPr>
      <w:rFonts w:ascii="Arial" w:hAnsi="Arial" w:cs="Arial"/>
      <w:b/>
      <w:caps/>
      <w:sz w:val="24"/>
      <w:u w:val="single"/>
    </w:rPr>
  </w:style>
  <w:style w:type="character" w:customStyle="1" w:styleId="HinweisTextChar">
    <w:name w:val="Hinweis Text Char"/>
    <w:basedOn w:val="Absatz-Standardschriftart"/>
    <w:link w:val="HinweisText"/>
    <w:rsid w:val="009B2062"/>
    <w:rPr>
      <w:rFonts w:ascii="Arial" w:hAnsi="Arial" w:cs="Arial"/>
      <w:i/>
    </w:rPr>
  </w:style>
  <w:style w:type="paragraph" w:customStyle="1" w:styleId="Hervorhebung1">
    <w:name w:val="Hervorhebung1"/>
    <w:basedOn w:val="Standard"/>
    <w:link w:val="HervorhebungChar"/>
    <w:qFormat/>
    <w:rsid w:val="001C25AD"/>
    <w:pPr>
      <w:spacing w:before="360" w:after="360"/>
      <w:ind w:left="567"/>
      <w:contextualSpacing w:val="0"/>
    </w:pPr>
    <w:rPr>
      <w:b/>
      <w:sz w:val="28"/>
    </w:rPr>
  </w:style>
  <w:style w:type="character" w:customStyle="1" w:styleId="berschrift2Zchn">
    <w:name w:val="Überschrift 2 Zchn"/>
    <w:basedOn w:val="Absatz-Standardschriftart"/>
    <w:link w:val="berschrift2"/>
    <w:uiPriority w:val="9"/>
    <w:rsid w:val="001C25AD"/>
    <w:rPr>
      <w:rFonts w:ascii="Arial" w:hAnsi="Arial" w:cs="Arial"/>
      <w:caps/>
    </w:rPr>
  </w:style>
  <w:style w:type="character" w:customStyle="1" w:styleId="HervorhebungChar">
    <w:name w:val="Hervorhebung Char"/>
    <w:basedOn w:val="Absatz-Standardschriftart"/>
    <w:link w:val="Hervorhebung1"/>
    <w:rsid w:val="001C25AD"/>
    <w:rPr>
      <w:rFonts w:ascii="Arial" w:hAnsi="Arial" w:cs="Arial"/>
      <w:b/>
      <w:sz w:val="28"/>
    </w:rPr>
  </w:style>
  <w:style w:type="character" w:customStyle="1" w:styleId="berschrift3Zchn">
    <w:name w:val="Überschrift 3 Zchn"/>
    <w:basedOn w:val="Absatz-Standardschriftart"/>
    <w:link w:val="berschrift3"/>
    <w:uiPriority w:val="9"/>
    <w:rsid w:val="001C25AD"/>
    <w:rPr>
      <w:rFonts w:asciiTheme="majorHAnsi" w:eastAsiaTheme="majorEastAsia" w:hAnsiTheme="majorHAnsi" w:cstheme="majorBidi"/>
      <w:color w:val="243F60" w:themeColor="accent1" w:themeShade="7F"/>
      <w:sz w:val="24"/>
      <w:szCs w:val="24"/>
    </w:rPr>
  </w:style>
  <w:style w:type="paragraph" w:customStyle="1" w:styleId="Auflistung">
    <w:name w:val="Auflistung"/>
    <w:basedOn w:val="Standard"/>
    <w:link w:val="AuflistungChar"/>
    <w:qFormat/>
    <w:rsid w:val="00002990"/>
    <w:pPr>
      <w:spacing w:after="240"/>
      <w:ind w:left="567"/>
    </w:pPr>
  </w:style>
  <w:style w:type="paragraph" w:customStyle="1" w:styleId="Funote">
    <w:name w:val="Fußnote"/>
    <w:basedOn w:val="Funotentext"/>
    <w:link w:val="FunoteChar"/>
    <w:qFormat/>
    <w:rsid w:val="004E6F54"/>
    <w:rPr>
      <w:sz w:val="16"/>
    </w:rPr>
  </w:style>
  <w:style w:type="character" w:customStyle="1" w:styleId="AuflistungChar">
    <w:name w:val="Auflistung Char"/>
    <w:basedOn w:val="Absatz-Standardschriftart"/>
    <w:link w:val="Auflistung"/>
    <w:rsid w:val="00002990"/>
    <w:rPr>
      <w:rFonts w:ascii="Arial" w:hAnsi="Arial" w:cs="Arial"/>
    </w:rPr>
  </w:style>
  <w:style w:type="character" w:customStyle="1" w:styleId="FunoteChar">
    <w:name w:val="Fußnote Char"/>
    <w:basedOn w:val="FunotentextZchn"/>
    <w:link w:val="Funote"/>
    <w:rsid w:val="004E6F54"/>
    <w:rPr>
      <w:rFonts w:ascii="Arial" w:hAnsi="Arial" w:cs="Arial"/>
      <w:sz w:val="16"/>
      <w:szCs w:val="20"/>
    </w:rPr>
  </w:style>
  <w:style w:type="paragraph" w:customStyle="1" w:styleId="TextBox">
    <w:name w:val="Text Box"/>
    <w:basedOn w:val="Standard"/>
    <w:link w:val="TextBoxChar"/>
    <w:qFormat/>
    <w:rsid w:val="001D4C90"/>
    <w:pPr>
      <w:contextualSpacing w:val="0"/>
      <w:jc w:val="both"/>
    </w:pPr>
    <w:rPr>
      <w:rFonts w:eastAsia="Times New Roman"/>
      <w:b/>
      <w:color w:val="55667D"/>
      <w:sz w:val="60"/>
      <w:szCs w:val="24"/>
      <w:lang w:val="de-DE" w:eastAsia="de-DE"/>
    </w:rPr>
  </w:style>
  <w:style w:type="character" w:customStyle="1" w:styleId="TextBoxChar">
    <w:name w:val="Text Box Char"/>
    <w:basedOn w:val="Absatz-Standardschriftart"/>
    <w:link w:val="TextBox"/>
    <w:rsid w:val="001D4C90"/>
    <w:rPr>
      <w:rFonts w:ascii="Arial" w:eastAsia="Times New Roman" w:hAnsi="Arial" w:cs="Arial"/>
      <w:b/>
      <w:color w:val="55667D"/>
      <w:sz w:val="6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141249">
      <w:bodyDiv w:val="1"/>
      <w:marLeft w:val="0"/>
      <w:marRight w:val="0"/>
      <w:marTop w:val="0"/>
      <w:marBottom w:val="0"/>
      <w:divBdr>
        <w:top w:val="none" w:sz="0" w:space="0" w:color="auto"/>
        <w:left w:val="none" w:sz="0" w:space="0" w:color="auto"/>
        <w:bottom w:val="none" w:sz="0" w:space="0" w:color="auto"/>
        <w:right w:val="none" w:sz="0" w:space="0" w:color="auto"/>
      </w:divBdr>
    </w:div>
    <w:div w:id="9017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6B48-E98E-45C9-A5E2-DE969FB4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3</cp:revision>
  <dcterms:created xsi:type="dcterms:W3CDTF">2022-09-06T10:41:00Z</dcterms:created>
  <dcterms:modified xsi:type="dcterms:W3CDTF">2022-09-06T10:42:00Z</dcterms:modified>
</cp:coreProperties>
</file>